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F241C" w14:textId="77777777" w:rsidR="00F34064" w:rsidRDefault="00F34064" w:rsidP="00F34064">
      <w:pPr>
        <w:suppressAutoHyphens w:val="0"/>
        <w:spacing w:line="276" w:lineRule="auto"/>
        <w:rPr>
          <w:rFonts w:eastAsiaTheme="minorHAnsi"/>
          <w:sz w:val="20"/>
          <w:szCs w:val="20"/>
          <w:lang w:eastAsia="en-US"/>
        </w:rPr>
      </w:pPr>
    </w:p>
    <w:p w14:paraId="4BE930CB" w14:textId="77777777" w:rsidR="00F34064" w:rsidRDefault="00F34064" w:rsidP="00F34064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</w:p>
    <w:p w14:paraId="7F69812E" w14:textId="319446A2" w:rsidR="005A581A" w:rsidRPr="005A581A" w:rsidRDefault="005A581A" w:rsidP="005A581A">
      <w:pPr>
        <w:suppressAutoHyphens w:val="0"/>
        <w:ind w:left="6237" w:firstLine="4678"/>
        <w:rPr>
          <w:rFonts w:eastAsiaTheme="minorHAnsi"/>
          <w:sz w:val="22"/>
          <w:szCs w:val="22"/>
          <w:lang w:eastAsia="en-US"/>
        </w:rPr>
      </w:pPr>
      <w:r w:rsidRPr="005A581A">
        <w:rPr>
          <w:rFonts w:eastAsiaTheme="minorHAnsi"/>
          <w:sz w:val="22"/>
          <w:szCs w:val="22"/>
          <w:lang w:eastAsia="en-US"/>
        </w:rPr>
        <w:t xml:space="preserve">Приложение </w:t>
      </w:r>
      <w:r w:rsidR="005D413F">
        <w:rPr>
          <w:rFonts w:eastAsiaTheme="minorHAnsi"/>
          <w:sz w:val="22"/>
          <w:szCs w:val="22"/>
          <w:lang w:eastAsia="en-US"/>
        </w:rPr>
        <w:t>4</w:t>
      </w:r>
      <w:bookmarkStart w:id="0" w:name="_GoBack"/>
      <w:bookmarkEnd w:id="0"/>
    </w:p>
    <w:p w14:paraId="0D8DC211" w14:textId="0A7725CF" w:rsidR="005A581A" w:rsidRPr="005A581A" w:rsidRDefault="005A581A" w:rsidP="005A581A">
      <w:pPr>
        <w:suppressAutoHyphens w:val="0"/>
        <w:ind w:left="6237" w:firstLine="4678"/>
        <w:rPr>
          <w:rFonts w:eastAsiaTheme="minorHAnsi"/>
          <w:sz w:val="22"/>
          <w:szCs w:val="22"/>
          <w:lang w:eastAsia="en-US"/>
        </w:rPr>
      </w:pPr>
      <w:r w:rsidRPr="005A581A">
        <w:rPr>
          <w:rFonts w:eastAsiaTheme="minorHAnsi"/>
          <w:sz w:val="22"/>
          <w:szCs w:val="22"/>
          <w:lang w:eastAsia="en-US"/>
        </w:rPr>
        <w:t xml:space="preserve">к приказу управления образования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     </w:t>
      </w:r>
      <w:r w:rsidRPr="005A581A">
        <w:rPr>
          <w:rFonts w:eastAsiaTheme="minorHAnsi"/>
          <w:sz w:val="22"/>
          <w:szCs w:val="22"/>
          <w:lang w:eastAsia="en-US"/>
        </w:rPr>
        <w:t>Симферопольского района</w:t>
      </w:r>
    </w:p>
    <w:p w14:paraId="125ABF80" w14:textId="77777777" w:rsidR="005A581A" w:rsidRPr="005A581A" w:rsidRDefault="005A581A" w:rsidP="005A581A">
      <w:pPr>
        <w:suppressAutoHyphens w:val="0"/>
        <w:ind w:left="6237" w:firstLine="4678"/>
        <w:rPr>
          <w:rFonts w:eastAsiaTheme="minorHAnsi"/>
          <w:sz w:val="22"/>
          <w:szCs w:val="22"/>
          <w:lang w:eastAsia="en-US"/>
        </w:rPr>
      </w:pPr>
      <w:r w:rsidRPr="005A581A">
        <w:rPr>
          <w:rFonts w:eastAsiaTheme="minorHAnsi"/>
          <w:sz w:val="22"/>
          <w:szCs w:val="22"/>
          <w:lang w:eastAsia="en-US"/>
        </w:rPr>
        <w:t>от 25.10.2021 г. № 837</w:t>
      </w:r>
    </w:p>
    <w:p w14:paraId="7C2518CC" w14:textId="77777777" w:rsidR="00F34064" w:rsidRDefault="00F34064" w:rsidP="005831EC">
      <w:pPr>
        <w:rPr>
          <w:b/>
          <w:sz w:val="36"/>
          <w:szCs w:val="44"/>
        </w:rPr>
      </w:pPr>
    </w:p>
    <w:p w14:paraId="09CFCBCD" w14:textId="77777777" w:rsidR="00380EDC" w:rsidRPr="00A75451" w:rsidRDefault="00380EDC" w:rsidP="00380EDC">
      <w:pPr>
        <w:jc w:val="center"/>
        <w:rPr>
          <w:b/>
          <w:sz w:val="28"/>
          <w:szCs w:val="28"/>
        </w:rPr>
      </w:pPr>
      <w:r w:rsidRPr="00A75451">
        <w:rPr>
          <w:b/>
          <w:sz w:val="28"/>
          <w:szCs w:val="28"/>
        </w:rPr>
        <w:t xml:space="preserve">Персональный состав комиссии по проведению итогового сочинения (изложения) </w:t>
      </w:r>
    </w:p>
    <w:p w14:paraId="03CA3179" w14:textId="77777777" w:rsidR="00380EDC" w:rsidRPr="00A75451" w:rsidRDefault="00380EDC" w:rsidP="00380EDC">
      <w:pPr>
        <w:jc w:val="center"/>
        <w:rPr>
          <w:b/>
          <w:sz w:val="28"/>
          <w:szCs w:val="28"/>
        </w:rPr>
      </w:pPr>
      <w:r w:rsidRPr="00A75451">
        <w:rPr>
          <w:b/>
          <w:sz w:val="28"/>
          <w:szCs w:val="28"/>
        </w:rPr>
        <w:t>в каждой образовательной организации</w:t>
      </w:r>
    </w:p>
    <w:p w14:paraId="7ED892B2" w14:textId="77777777" w:rsidR="00380EDC" w:rsidRPr="00A75451" w:rsidRDefault="00380EDC" w:rsidP="00380EDC">
      <w:pPr>
        <w:ind w:left="1134" w:firstLine="1"/>
        <w:jc w:val="center"/>
        <w:rPr>
          <w:szCs w:val="16"/>
        </w:rPr>
      </w:pPr>
    </w:p>
    <w:tbl>
      <w:tblPr>
        <w:tblW w:w="14109" w:type="dxa"/>
        <w:tblInd w:w="113" w:type="dxa"/>
        <w:tblLook w:val="04A0" w:firstRow="1" w:lastRow="0" w:firstColumn="1" w:lastColumn="0" w:noHBand="0" w:noVBand="1"/>
      </w:tblPr>
      <w:tblGrid>
        <w:gridCol w:w="4249"/>
        <w:gridCol w:w="5011"/>
        <w:gridCol w:w="4627"/>
        <w:gridCol w:w="222"/>
      </w:tblGrid>
      <w:tr w:rsidR="003155FA" w:rsidRPr="003155FA" w14:paraId="16A70784" w14:textId="77777777" w:rsidTr="0003535F">
        <w:trPr>
          <w:gridAfter w:val="1"/>
          <w:wAfter w:w="222" w:type="dxa"/>
          <w:trHeight w:val="517"/>
        </w:trPr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F51F" w14:textId="77777777" w:rsidR="003155FA" w:rsidRPr="00FE3415" w:rsidRDefault="003155FA" w:rsidP="003155FA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E3415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AA70" w14:textId="4A4AC795" w:rsidR="003155FA" w:rsidRPr="003155FA" w:rsidRDefault="003155FA" w:rsidP="003155FA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b/>
                <w:bCs/>
                <w:color w:val="000000"/>
                <w:sz w:val="22"/>
                <w:szCs w:val="22"/>
                <w:lang w:eastAsia="ru-RU"/>
              </w:rPr>
              <w:t>ФИО члена комиссии по проведению ИС (И)</w:t>
            </w:r>
          </w:p>
        </w:tc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4E0C" w14:textId="77777777" w:rsidR="003155FA" w:rsidRPr="003155FA" w:rsidRDefault="003155FA" w:rsidP="003155FA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b/>
                <w:bCs/>
                <w:color w:val="000000"/>
                <w:sz w:val="22"/>
                <w:szCs w:val="22"/>
                <w:lang w:eastAsia="ru-RU"/>
              </w:rPr>
              <w:t>Должность в месте (пункте) проведения ИС (И)</w:t>
            </w:r>
          </w:p>
        </w:tc>
      </w:tr>
      <w:tr w:rsidR="003155FA" w:rsidRPr="003155FA" w14:paraId="09245B3F" w14:textId="77777777" w:rsidTr="0003535F">
        <w:trPr>
          <w:trHeight w:val="379"/>
        </w:trPr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0EA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AD69" w14:textId="77777777" w:rsidR="003155FA" w:rsidRPr="003155FA" w:rsidRDefault="003155FA" w:rsidP="003155FA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4F36" w14:textId="77777777" w:rsidR="003155FA" w:rsidRPr="003155FA" w:rsidRDefault="003155FA" w:rsidP="003155FA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C20E" w14:textId="77777777" w:rsidR="003155FA" w:rsidRPr="003155FA" w:rsidRDefault="003155FA" w:rsidP="003155FA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3155FA" w:rsidRPr="003155FA" w14:paraId="70CA98D0" w14:textId="77777777" w:rsidTr="0003535F">
        <w:trPr>
          <w:trHeight w:val="315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AA93" w14:textId="77777777" w:rsidR="003155FA" w:rsidRPr="003155FA" w:rsidRDefault="003155FA" w:rsidP="003155F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155FA">
              <w:rPr>
                <w:b/>
                <w:bCs/>
                <w:color w:val="000000"/>
                <w:lang w:eastAsia="ru-RU"/>
              </w:rPr>
              <w:t>Симферопольский район</w:t>
            </w:r>
          </w:p>
        </w:tc>
        <w:tc>
          <w:tcPr>
            <w:tcW w:w="222" w:type="dxa"/>
            <w:vAlign w:val="center"/>
            <w:hideMark/>
          </w:tcPr>
          <w:p w14:paraId="2DC4C51C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F81826D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550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Денисов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школа»</w:t>
            </w:r>
            <w:r w:rsidRPr="003155F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E18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Люлик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Инна Васил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90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0E286A45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F0DDD51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73A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ADC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блямит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Адиле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Икрем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46F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78B2665C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20470D6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5D0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492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осина Виктория Викто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8AE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09B5798B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0D22CAF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831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7F1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Белецкая Дарья Никола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739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661E3B34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77494F8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F38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D74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устафае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нифеАйдер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09C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7DDECD3D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08855BD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D90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олодежнен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школа № 2»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500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Бучацкий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Андрей Иванович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49C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Руководитель ППЭ </w:t>
            </w:r>
          </w:p>
        </w:tc>
        <w:tc>
          <w:tcPr>
            <w:tcW w:w="222" w:type="dxa"/>
            <w:vAlign w:val="center"/>
            <w:hideMark/>
          </w:tcPr>
          <w:p w14:paraId="30ED093E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D7598E5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DF5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08D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Калинина Мария Викто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D9B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401E8232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37387BB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762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FAC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Левицкая Инна Степан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700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6209223E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A38E869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D74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213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устафае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Зейнеп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Энвер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84C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681F0CBF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E3EDBC0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C2A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AD6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Кадеева Елена Серге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E9A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2B9C1784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421CF33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227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7D7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бсеттар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лие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Эмир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9A2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45435BB4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C815764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A3F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ABF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Науменко Александр Алексеевич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2B4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3B4E0E24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35FA66D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68C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Кольчугин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школа №1 им.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враам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Г.Н.»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5EC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акарова Татьяна Анатол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D2E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04B0F2CF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AF16C3B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520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AE3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Ильяшенко Олег Витальевич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3B1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1B65C98A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6301D68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D6A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4F2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ичкорез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Татьяна Иван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9BD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0250F0BC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28806BD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191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7C8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Губина Ирина Анатол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978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42BA5CD4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9997254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2C5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01D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Гоголева Наталья Иван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65B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 (резерв)</w:t>
            </w:r>
          </w:p>
        </w:tc>
        <w:tc>
          <w:tcPr>
            <w:tcW w:w="222" w:type="dxa"/>
            <w:vAlign w:val="center"/>
            <w:hideMark/>
          </w:tcPr>
          <w:p w14:paraId="55877B7E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F89DFB8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ED6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C5E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Щукина Татьян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Шалик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3D8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 (резерв)</w:t>
            </w:r>
          </w:p>
        </w:tc>
        <w:tc>
          <w:tcPr>
            <w:tcW w:w="222" w:type="dxa"/>
            <w:vAlign w:val="center"/>
            <w:hideMark/>
          </w:tcPr>
          <w:p w14:paraId="75502AE1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144B363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519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D23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Гусева Наталья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лав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283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258F3082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71C7D17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8D5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360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Кузьменко Анна Михайл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88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 (резерв)</w:t>
            </w:r>
          </w:p>
        </w:tc>
        <w:tc>
          <w:tcPr>
            <w:tcW w:w="222" w:type="dxa"/>
            <w:vAlign w:val="center"/>
            <w:hideMark/>
          </w:tcPr>
          <w:p w14:paraId="7CD449B4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4F4B52B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E18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lastRenderedPageBreak/>
              <w:t>МБОУ «Николаевская школа»</w:t>
            </w:r>
            <w:r w:rsidRPr="003155F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C45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алышева Виктория Юр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7A4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2188B782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1F61D34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FC4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F87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Обищенко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Лилия Леонид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1B2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12FAFE2F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9B7B3C3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1C5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4E9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Ван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Лариса Владими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8D1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0AD78937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0926E4D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FCD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4BA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Полищук Ксения Павл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EC9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0C3B0DF0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6582E1B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701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0BD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Пренко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Надежда Васил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7AB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356888E3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B40BC38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79C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Первомайская школа»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B6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Брыла Татьяна Никола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59C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368519EF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080A195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746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846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Салимов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иран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ерверович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0A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06AA5B63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12F3DF8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A8F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214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Костяева Марина Владими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69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1DEFBCEB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0C9EC03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083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1DD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Люман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Эльзар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Шевкет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91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3C4150EA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5F6CC7F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021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CFE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Кардаш Елена Владими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A1B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3860D5CC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F1E9488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18B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635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Заход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Тамара Борис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332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736259DE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A08C166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FB0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Чайкин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школа»</w:t>
            </w:r>
            <w:r w:rsidRPr="003155F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ECC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Дамадае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Оксана Александ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4E9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19E0A438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358837A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43B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9F4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Воронова Галина Александ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E11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26BC5D6A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1BE3BE3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9C3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9D7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Уланова Алла Никола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894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232AF323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B264BFF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59D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856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Беспалова Наталья Степан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E8D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1AE1FFFD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68F175B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739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4EB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Семенова Татьяна Борис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44D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75FF849B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FEF24ED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F16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Добров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школа-гимназия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Я.М.Слонимского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B84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Кальченко Марина Кирилл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814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С</w:t>
            </w:r>
          </w:p>
        </w:tc>
        <w:tc>
          <w:tcPr>
            <w:tcW w:w="222" w:type="dxa"/>
            <w:vAlign w:val="center"/>
            <w:hideMark/>
          </w:tcPr>
          <w:p w14:paraId="5744A808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6A1821A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992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326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устофае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Алиме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Керим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46D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177FA31E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D3F4215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EED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A92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Ибраимова Зарем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йдер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AD6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72D695D7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41579A9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E58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A4A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Дубинина Дарья Олег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D2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43E28502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9C7739F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43B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0FA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Панова Ирина Григор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9F1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052DD16A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8A5B47B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89B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52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Курукчи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Эльзар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Решат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70F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509D2BCA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64EF1F1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B33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36D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Муратов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авиле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Энвер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C05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6D202C43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4F3386B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57B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8F1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Муртазаев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Эльмаз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Заид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CC8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129338B5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7E8B80E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315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D9F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Каракаш Эвелин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Дилявер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4F8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4CB647AE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FB30B31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B36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206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ейдалие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Нияр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Михайл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F84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6C03FAA2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0BC1438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37D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C8E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Антонова Татьяна Пет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670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0403CC2A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C2A0832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5B3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A0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Аблязова Зарем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Энвер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5FA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1D7E9515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857766A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172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Кольчугин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школа №2 с крымскотатарским языком обучения»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9E8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емет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Зекие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мет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1C4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3938851D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BE22459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98E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7C7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атиче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Эдие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йдар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95D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7B74D37C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E1F5D1A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3E2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280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Куку Эльвир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Дилявер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782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7FD8E03C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F43AF7E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794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440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мет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Нажие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епедин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B90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6A844478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1C719A5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774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88A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Папидже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Эльвир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Ибраим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898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73DB5E8C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8517115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A14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lastRenderedPageBreak/>
              <w:t>МБОУ «Винницкая школа»</w:t>
            </w:r>
            <w:r w:rsidRPr="003155F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F4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Джелял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Гульзар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Хабибуллае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5CD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0C00733C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4569ECB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F38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F45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Подгай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Елена Никола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318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71AAE66C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8C85FB2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986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8C4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Петряше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Виктория Константин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1FA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26FD91A0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B36B336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0ED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825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Беккмамбет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лие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блямит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9E6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1B537185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33096B2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0BC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10E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Васильченко Дмитрий Александрович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996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6484BC16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D1C593E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0A6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МБОУ «Родниковская школа-гимназия»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B05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ешетникова Светлана Анатол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008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62EBDA23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01C7C20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61E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FEE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Сулейманова Рушана Руслан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081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325132F4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4EF1E7C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CE6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820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Заит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Ленар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абрие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47F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005C0316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CBE0004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5D6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19C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Новицкая Елена Анатол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D8D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7E995E27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516AEAE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916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61E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Бельчу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Елена Владими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B9C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4148133C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01E7AD7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006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772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Решетов Эмиль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алимович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919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58A6552D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6CA9164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354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3D2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Зарецкая Наталья Владими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0C6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4DF1F82C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4D9C6C4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884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МБОУ «Гвардейская школа-гимназия №3»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517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езниченко Елена Юр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693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0277B14F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5F2914C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275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392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ейтхалил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Зарин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Эскендер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737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42BBB3EE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87E5FCE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D04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DC9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Аблязов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Велин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Эмирсалие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2C5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1BC75115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81C54E9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3F1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679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Зекерьяе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Зелих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алим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27A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5800F74E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7CDEE04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45D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33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Падерина Татьяна Валентин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880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334E8EED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BBC6496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FA1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96F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Ефремова Любовь Иван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BF4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26FB8F7D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C50B0CA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8E7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E32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Светличная Татьяна Пет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C45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7500D74E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EA0F0AE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0D1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Чистен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школа –гимназия имени Героя Социалистического Труда Тарасюка Ивана Степановича»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530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ыбина Лариса Михайл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00D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4EC109C7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E2C57C8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37C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7F3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амедеминов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Аким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Эдемович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A00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6038CD64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9FB3241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876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062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Тейфуков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Рушен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метович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46A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61C26720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237C62F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DC9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E21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арибан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Юлия Дмитри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B13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47EE7628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4B8B437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B0E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276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акарк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Юлия Владими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1E3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5421EE1D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853A12C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681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FAF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блятиф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Усние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ервер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058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4A195160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7506BD4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F1E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C10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Ягъяе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Эльзар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ервер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CD1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1CAA9630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8007982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8D4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319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итова Галина Иван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424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17C552A6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44E5A8C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237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E27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блякимов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йдер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Диляверович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3B8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3FD39D82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CC53E24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69E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845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Сафонова Виктория Леонид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A06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0740673D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2BCAB86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C0A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646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Быкова Неля Валер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149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0B5CD0A3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BFC78C2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F0E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6A6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Джемил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Сусанн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Расим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701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0830320B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ACD2866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7D1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F58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ензат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Эльзар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Февзие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87F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022905B8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8FAD91D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D8F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CC6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бляким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Зейнеп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Куртумер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869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3D5D8D19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07AB381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0FF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50A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нполь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Валентина Васил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C8A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6F6067CA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96977F5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574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D22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Ибрагимов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йше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абрие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A3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386442F5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EC6E308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F2B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CC2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Дикая Елена Серге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7E7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139463D7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0D32BBE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7F0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F03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Байрамов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Румие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Эриван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F1C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22C5296E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438B1DE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D62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Гвардейская школа № 1»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ECC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уравьё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Елена Леонид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9C5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0EFE7E1C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DDC76EB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663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352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Вишнянчин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Татьяна Пет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46A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2D8E0ED9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D0BDF2C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F84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CA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Ганеев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Шефик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Юсуф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490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269A0057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A68A814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857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B7B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Аблязов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Ульвие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Ильвер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C12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4B4252A0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706DF0B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ECF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C60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омилина Анастасия Леонид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94C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587D392A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73979FA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7A3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8C4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Бондарь Татьяна Федо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B37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4BC3F276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88D8381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2EE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5D6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Гаврильчук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Сергей Алексеевич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44C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7F736242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3E5CAB0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935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Урожайнов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школа им.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К.В.Варлыгин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»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B2F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Сидоренко Валентина Георги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B4A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13912FDC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1B6FE2B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8B8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2F0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Чимирис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Лариса Васил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04D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4D49C27C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5747C97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796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770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ихайлова Валентина Владими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199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6EAAB1D0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771F188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626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EAE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Сулейманов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усан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Эбильмусин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858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44255670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81B49BF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EF5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670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Сафарова Эльвир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Шукрие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344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42A1E6AD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62E3357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087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МБОУ «Украинская школа»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970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Грушина Светлан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Натанилье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A57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33FC6EAA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7E924A4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8AA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718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Бейтулае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ерьем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Люиан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кызы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73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510780E8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51E5890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71A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12B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Топчи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лие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Рефат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4BD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7CCD901B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AA079A8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76C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DB3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Кравченко Лариса Викто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401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7FAEA943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C7643CC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07D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56F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Данина Екатерина Владими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207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7E7A7F65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4465BFF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B79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Новоселов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школа»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C99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Польняк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Элла Вячеслав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254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школы</w:t>
            </w:r>
          </w:p>
        </w:tc>
        <w:tc>
          <w:tcPr>
            <w:tcW w:w="222" w:type="dxa"/>
            <w:vAlign w:val="center"/>
            <w:hideMark/>
          </w:tcPr>
          <w:p w14:paraId="03D74388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14D057A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2A3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6AA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Гаранж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Ирина Викто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3BC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5FD4C9C2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8172CBF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BF5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171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Клименко Марина Владими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8C3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08985C3C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7F8973E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6D6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A14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Бай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йше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устафае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9FC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439B4D7D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65E0308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EF6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200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Арсланов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Земин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Шавкат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9B2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56E1253A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6AE1BF9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FF0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A76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Забойкин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Елена Юр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F26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72B9A2F9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0AE00F3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007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Кубанская школа»</w:t>
            </w:r>
            <w:r w:rsidRPr="003155F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9DD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Варфоломеева Светлана Юр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1B3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697C4D4A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6943646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47C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DE3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Шилько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Екатерина Серге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731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79BE5A1E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5D88A9F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DB3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D6B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Куреня Ирина Никола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1F1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18ABE763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84E1A01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BE7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D63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Любовицкий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Глеб Борисович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85D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157DDB2D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ECF7CE8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44E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F4C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Демьяненко Ирина Пет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BD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59528BF1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516BC72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C0C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кворцов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школа»</w:t>
            </w:r>
            <w:r w:rsidRPr="003155F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51E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Твердун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Юлия Серге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ED3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0F7F6372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5356F47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257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83E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Неган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Наталья Александ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B1C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2CB7E0BD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65319FE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CE9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0C0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Чёрная Светлана Викто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CB0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438B694A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7BDD2F1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048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C3E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Шевцов Роман Викторович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0BC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6D566DC3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83D7770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403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6D1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Когут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Яна Владими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1A2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13859F50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5AADAE5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C01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Константиновская школа»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A88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Кириченко Татьяна Васил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97D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12E7E78D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8E1C0C2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78C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5DB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Билялов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Ален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арленович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8BB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51CD37C7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0BA097D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A8C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572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Коломиец Екатерина Иван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349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6AEC27A6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1FAB932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AF6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64E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Ключко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Елена Серге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9B3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42DCF6F4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924FBDB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82B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62C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ейтаметов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Эдем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Энверович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54B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6172B8B6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B424FCA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BCF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ален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школа»</w:t>
            </w:r>
            <w:r w:rsidRPr="003155F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9F8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Гребенюк Лолита Никола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C60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4114EFDA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5A1115F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12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D0F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акае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Эльвин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Велие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857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576D429B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6DB332A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33E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800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Кадыров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Лемар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арлен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AB1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1A465297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0968794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909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1C3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Смирнова Марина Владими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53B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1239058C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C97BF54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09B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855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Зиновьева Ольга Павл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5E9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574A687F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25F45A9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E8A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Гвардейская школа-гимназия №2»</w:t>
            </w:r>
            <w:r w:rsidRPr="003155F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770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Харатин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Ольг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Борист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274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С</w:t>
            </w:r>
          </w:p>
        </w:tc>
        <w:tc>
          <w:tcPr>
            <w:tcW w:w="222" w:type="dxa"/>
            <w:vAlign w:val="center"/>
            <w:hideMark/>
          </w:tcPr>
          <w:p w14:paraId="4AD96E0A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B6BFB0F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179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183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Джабраилов Фёдор Фёдорович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468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187569E3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3DB8C83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673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3B2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Волян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Вероника Анатол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C5D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507AD8CA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3537127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29D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374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бдурашит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льмаз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Васил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EAB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583A6577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568B457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C6B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941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мет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Лейл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Якуб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9A3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558CCB86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0720DC6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2D3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Широковская школа»</w:t>
            </w:r>
            <w:r w:rsidRPr="003155F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9F5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Гор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Лариса Ефим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09A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7EE709DB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126344F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181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9FF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азумов Владимир Иванович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E27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5021F0F8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DDBAF94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88D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D7F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Бурдукова Ирина Юр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887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2DF3D268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FE8F5A1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ABC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405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ройнина Людмила Михайл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189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3B97F6EF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2912FE5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144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CC1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Ющенко Светлана Никола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A36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66BB17E9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29B4730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2D6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Лицей»</w:t>
            </w:r>
            <w:r w:rsidRPr="003155F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674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роян Ольга Андре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556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459224D1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4ADCD33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A71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44F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Кавк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Станислав Петрович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9E8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126E833F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FF5301D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E8A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3C2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Ледовская Антонина Владими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91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78B918B1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73687F8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C57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521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Васильева Анна Серге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5EF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55437042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BDC51D7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EF7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6ED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Гризбил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Анна Андре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FF7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3DD8A91B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84C0FB5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879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6CB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Бурдонос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Валерия Юр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744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5546CDA5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4AADB83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414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5FA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сенняя Анна Валер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F36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4F10055F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0B88F01C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0DC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49D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Кавк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Елена Юр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905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53EB78DF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215ADC8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27A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33F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Гаспарян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Елен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Карен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5FF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3BA48882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36528D4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A13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2A8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Елисеева Александра Никола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4B9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3D99E14D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6320C8F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2F6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227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Гранкина Елена Юр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E55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2D51CCFF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D3F23A0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8D1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53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Шарейко Вероника Васил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39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43C95142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8FCFD79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720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Перевальнен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школа им.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Ф.И.Федоренко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»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C27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Трапезион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Наталья Владими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63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496F96E7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109BCD6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F7D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6E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ежмидин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ундуз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сан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DD4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01B0A72B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81CFB71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61F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2E9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Фирсова Ирина Никола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C84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5AAA08B5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4E49972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094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997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ейтаблае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Хатидже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Мурат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798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4C6EE218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9120D4D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856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A15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блязизов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Эльдар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Ремзиевич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954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18E94BEA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4375B6B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0CC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МБОУ «Перовская школа-гимназия»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04E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Володина Людмила Дмитри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379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393E4059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E539887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DD7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87B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Волчкова Диана Витал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44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0F2F8D7C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57F827C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3BA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298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омашкина Алла Васил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A17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02403D62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D965DF2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BD7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71A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Горбач Анастасия Александ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63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279D6E1F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DE2B422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001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E01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олодюк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Людмила Леонид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067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316369E8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DC3176A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67C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Новоандреев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школа им.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В.А.Осип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»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E91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Юрченко Лидия Михайл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9AA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20AED236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2B8F06A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276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A76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Жидкова Елена Владими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FB4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64D88D7D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DD77D7B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03F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5B4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Кравец Лилия Никола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1F6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4AB2F115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ABCDAD0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C32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B4F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Соловьева Татьяна Владими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116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442A02DE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38446D3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211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A2A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артил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Валерия Пет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D45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43356C30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A06845F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013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Пожарская школа»</w:t>
            </w:r>
            <w:r w:rsidRPr="003155F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734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Городницын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Инна Викто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36C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349B0473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DE718D4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0D2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4B9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Краснова Анастасия Александ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6D7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23CE56DD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09AA691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64D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690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адик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Зейнеб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мет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C76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59B99BCB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568657F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F12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3A6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Бутенко Мария Витал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833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34D9DFB8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2AE52BE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6FD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2F2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Бурова Светлана Иван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867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5F747B62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C1CEDC7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0B5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Укромнов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школа»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7A3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ейтмамед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лие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Кязим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94F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6E6D2477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917E4E9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D19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5A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Хасанова Анна Александ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F84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453E10D0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A229332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A75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C52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ахно Оксана Серге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987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665A880F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8047527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C6A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8DD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Барказ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Фериде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ервер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728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66EDB34D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6AA128C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2D6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0F1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ейтмемет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Назифе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Назим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0DB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07A02B4E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01431EC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5C1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МБОУ «Партизанская школа им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.П.Богдан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»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2F3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Когутова Юлия Викто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943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4A32F600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CA8E571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EEF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725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Попушой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Нина Геннади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8AC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760AF012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C5FA6E7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E01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9DF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урина Ксения Никола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CA8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721A774D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F3A8712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D55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5A5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Широкожухин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Екатерина Анатол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F56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22BB1C54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771F03A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C57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068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Никитенко Светлана Александ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278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571478FA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1728EAB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C00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C58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Гураль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Виктория Игор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738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2809F7C2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6053AA5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EAA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A27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Кочура Мария Викто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B57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362BB681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2AB2B31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A63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FA8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Клок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Светлана Михайловна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DA3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7F9999B8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2C8A98D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E0A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Теплов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школа»</w:t>
            </w:r>
            <w:r w:rsidRPr="003155F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199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Гусен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йше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сан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F63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2C5C7A32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9428292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7AD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495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Джаппар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Эльвир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Хайсер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746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4368744D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F1A251D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D14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CAD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блае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Зарем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Энвер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747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164EFBAF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E9968EB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C0B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38E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устафае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ерзие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Нариман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B84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265AA5DA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C9F6AE9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FF9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7C2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Бельченко Екатерина Игор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9E2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3E0E7B5D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53A4D40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5B7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азан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школа»</w:t>
            </w:r>
            <w:r w:rsidRPr="003155F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B08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Акурат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Мария Владими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419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Руководитель ППЭ </w:t>
            </w:r>
          </w:p>
        </w:tc>
        <w:tc>
          <w:tcPr>
            <w:tcW w:w="222" w:type="dxa"/>
            <w:vAlign w:val="center"/>
            <w:hideMark/>
          </w:tcPr>
          <w:p w14:paraId="7F1434CB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977DBB5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73A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B57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Свалухин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Анастасия Алексе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C5E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6FA86000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C8AB1E9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846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082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Лопатина Анастасия Серге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DA7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2C86DAF5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BB85002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075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852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Функ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Ольга Павл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FC1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1F070786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07B56F7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3CA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FFD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Ковтун Юрий Николаевич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F2D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5DE1F4DB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F9E164F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CF4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ирнов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школа №1»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C36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Бов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Елена Васил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CE4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Руководитель ППЭ </w:t>
            </w:r>
          </w:p>
        </w:tc>
        <w:tc>
          <w:tcPr>
            <w:tcW w:w="222" w:type="dxa"/>
            <w:vAlign w:val="center"/>
            <w:hideMark/>
          </w:tcPr>
          <w:p w14:paraId="5CABA321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14AC36F3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AF1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D4E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Евстифеева Алёна Игор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5E7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0352A5B8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FB20360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B71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8BC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Абдуллаева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Джемиле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Кемаловна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477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2BBC3E62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335578E3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688C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14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Бегун Лидия Фёдо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400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76A8586E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E4C51A9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58E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92B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Андрющенко Игорь Викторович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E11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1D486B62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1C2CE8B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B009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МБОУ Донская школа имени 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В.П.Давиденко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»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3BF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ельник Нина Владими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0FE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56E81D8F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6761808F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6AE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34C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Кальчук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Юлия Витал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B97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39C8CCB1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5DCFBDD0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DB1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00B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Бакунина Ольга Юр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444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3D6EC6DC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6AAE4F7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B0E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2D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Субботина Ольга Валери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D2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42A1724E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F7000A8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AE46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8567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Андреева Меланья Виталь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8F52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2CB8FA88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E88940C" w14:textId="77777777" w:rsidTr="0003535F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114A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БОУ «</w:t>
            </w: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Мирновская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школа № 2»</w:t>
            </w:r>
            <w:r w:rsidRPr="003155F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F8B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Мокрушина Оксана Никола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13C5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  <w:tc>
          <w:tcPr>
            <w:tcW w:w="222" w:type="dxa"/>
            <w:vAlign w:val="center"/>
            <w:hideMark/>
          </w:tcPr>
          <w:p w14:paraId="65F62223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AE11DA4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697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397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Арбузова Анастасия Андре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7303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  <w:tc>
          <w:tcPr>
            <w:tcW w:w="222" w:type="dxa"/>
            <w:vAlign w:val="center"/>
            <w:hideMark/>
          </w:tcPr>
          <w:p w14:paraId="7F690491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7A3CA265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1D3B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35A0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5FA">
              <w:rPr>
                <w:color w:val="000000"/>
                <w:sz w:val="22"/>
                <w:szCs w:val="22"/>
                <w:lang w:eastAsia="ru-RU"/>
              </w:rPr>
              <w:t>Лубянкина</w:t>
            </w:r>
            <w:proofErr w:type="spellEnd"/>
            <w:r w:rsidRPr="003155FA">
              <w:rPr>
                <w:color w:val="000000"/>
                <w:sz w:val="22"/>
                <w:szCs w:val="22"/>
                <w:lang w:eastAsia="ru-RU"/>
              </w:rPr>
              <w:t xml:space="preserve"> Елена Викторо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291E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6DB9569C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472E4A38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E31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DB6D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Лазарева Ирина Никола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C328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</w:tc>
        <w:tc>
          <w:tcPr>
            <w:tcW w:w="222" w:type="dxa"/>
            <w:vAlign w:val="center"/>
            <w:hideMark/>
          </w:tcPr>
          <w:p w14:paraId="4824CF37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155FA" w:rsidRPr="003155FA" w14:paraId="2BB35A2B" w14:textId="77777777" w:rsidTr="0003535F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2CFF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06A1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Заболотная Лидия Андреевна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4014" w14:textId="77777777" w:rsidR="003155FA" w:rsidRPr="003155FA" w:rsidRDefault="003155FA" w:rsidP="003155F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155FA">
              <w:rPr>
                <w:color w:val="000000"/>
                <w:sz w:val="22"/>
                <w:szCs w:val="22"/>
                <w:lang w:eastAsia="ru-RU"/>
              </w:rPr>
              <w:t>Организатор вне аудитории</w:t>
            </w:r>
          </w:p>
        </w:tc>
        <w:tc>
          <w:tcPr>
            <w:tcW w:w="222" w:type="dxa"/>
            <w:vAlign w:val="center"/>
            <w:hideMark/>
          </w:tcPr>
          <w:p w14:paraId="1B732732" w14:textId="77777777" w:rsidR="003155FA" w:rsidRPr="003155FA" w:rsidRDefault="003155FA" w:rsidP="003155F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14:paraId="2F2DC92B" w14:textId="77777777" w:rsidR="00F34064" w:rsidRDefault="00F34064" w:rsidP="00380EDC">
      <w:pPr>
        <w:jc w:val="center"/>
        <w:rPr>
          <w:sz w:val="22"/>
          <w:szCs w:val="16"/>
        </w:rPr>
      </w:pPr>
    </w:p>
    <w:sectPr w:rsidR="00F34064" w:rsidSect="005831E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7EF"/>
    <w:multiLevelType w:val="hybridMultilevel"/>
    <w:tmpl w:val="2D2C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5E78"/>
    <w:multiLevelType w:val="hybridMultilevel"/>
    <w:tmpl w:val="0690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D26DA"/>
    <w:multiLevelType w:val="hybridMultilevel"/>
    <w:tmpl w:val="A8C4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1D63"/>
    <w:multiLevelType w:val="hybridMultilevel"/>
    <w:tmpl w:val="3BE8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35CE"/>
    <w:multiLevelType w:val="hybridMultilevel"/>
    <w:tmpl w:val="D124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23E5"/>
    <w:multiLevelType w:val="hybridMultilevel"/>
    <w:tmpl w:val="D7AEE984"/>
    <w:lvl w:ilvl="0" w:tplc="E0BE9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1BB1"/>
    <w:multiLevelType w:val="hybridMultilevel"/>
    <w:tmpl w:val="7DFA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A0781"/>
    <w:multiLevelType w:val="hybridMultilevel"/>
    <w:tmpl w:val="12EA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3087"/>
    <w:multiLevelType w:val="hybridMultilevel"/>
    <w:tmpl w:val="BFC4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5889"/>
    <w:multiLevelType w:val="hybridMultilevel"/>
    <w:tmpl w:val="5A2E27E2"/>
    <w:lvl w:ilvl="0" w:tplc="ECCE26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54B02"/>
    <w:multiLevelType w:val="hybridMultilevel"/>
    <w:tmpl w:val="9D8C8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47C8"/>
    <w:multiLevelType w:val="hybridMultilevel"/>
    <w:tmpl w:val="2EDE4D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353BF"/>
    <w:multiLevelType w:val="hybridMultilevel"/>
    <w:tmpl w:val="58E25A52"/>
    <w:lvl w:ilvl="0" w:tplc="9D5C75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33D70F3"/>
    <w:multiLevelType w:val="hybridMultilevel"/>
    <w:tmpl w:val="2378F59C"/>
    <w:lvl w:ilvl="0" w:tplc="E0BE9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26BE"/>
    <w:multiLevelType w:val="hybridMultilevel"/>
    <w:tmpl w:val="F522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31B83"/>
    <w:multiLevelType w:val="hybridMultilevel"/>
    <w:tmpl w:val="46F0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4687C"/>
    <w:multiLevelType w:val="hybridMultilevel"/>
    <w:tmpl w:val="6EC8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66496"/>
    <w:multiLevelType w:val="hybridMultilevel"/>
    <w:tmpl w:val="5C162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63D63"/>
    <w:multiLevelType w:val="hybridMultilevel"/>
    <w:tmpl w:val="912E3838"/>
    <w:lvl w:ilvl="0" w:tplc="E8964A6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34D8"/>
    <w:multiLevelType w:val="hybridMultilevel"/>
    <w:tmpl w:val="0D44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D56AE"/>
    <w:multiLevelType w:val="hybridMultilevel"/>
    <w:tmpl w:val="67B051F0"/>
    <w:lvl w:ilvl="0" w:tplc="931AD5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5020F7E"/>
    <w:multiLevelType w:val="hybridMultilevel"/>
    <w:tmpl w:val="3588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04819"/>
    <w:multiLevelType w:val="hybridMultilevel"/>
    <w:tmpl w:val="62B2BC34"/>
    <w:lvl w:ilvl="0" w:tplc="E8964A6C">
      <w:start w:val="1"/>
      <w:numFmt w:val="decimal"/>
      <w:lvlText w:val="%1"/>
      <w:lvlJc w:val="center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C6973"/>
    <w:multiLevelType w:val="hybridMultilevel"/>
    <w:tmpl w:val="4770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A6137"/>
    <w:multiLevelType w:val="hybridMultilevel"/>
    <w:tmpl w:val="55D4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B526B"/>
    <w:multiLevelType w:val="hybridMultilevel"/>
    <w:tmpl w:val="BD62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364D1"/>
    <w:multiLevelType w:val="hybridMultilevel"/>
    <w:tmpl w:val="D354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7502E"/>
    <w:multiLevelType w:val="hybridMultilevel"/>
    <w:tmpl w:val="941A1DC8"/>
    <w:lvl w:ilvl="0" w:tplc="E8964A6C">
      <w:start w:val="1"/>
      <w:numFmt w:val="decimal"/>
      <w:lvlText w:val="%1"/>
      <w:lvlJc w:val="center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C42FB4"/>
    <w:multiLevelType w:val="hybridMultilevel"/>
    <w:tmpl w:val="4FB2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469DA"/>
    <w:multiLevelType w:val="hybridMultilevel"/>
    <w:tmpl w:val="1468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15F0"/>
    <w:multiLevelType w:val="hybridMultilevel"/>
    <w:tmpl w:val="B05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70281"/>
    <w:multiLevelType w:val="hybridMultilevel"/>
    <w:tmpl w:val="D3F4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B1477"/>
    <w:multiLevelType w:val="hybridMultilevel"/>
    <w:tmpl w:val="ECA6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17913"/>
    <w:multiLevelType w:val="hybridMultilevel"/>
    <w:tmpl w:val="F196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1F85"/>
    <w:multiLevelType w:val="hybridMultilevel"/>
    <w:tmpl w:val="CF12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246E0"/>
    <w:multiLevelType w:val="hybridMultilevel"/>
    <w:tmpl w:val="26B694FA"/>
    <w:lvl w:ilvl="0" w:tplc="E0BE9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E18A8"/>
    <w:multiLevelType w:val="hybridMultilevel"/>
    <w:tmpl w:val="511C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66F8A"/>
    <w:multiLevelType w:val="hybridMultilevel"/>
    <w:tmpl w:val="54C2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34"/>
  </w:num>
  <w:num w:numId="5">
    <w:abstractNumId w:val="11"/>
  </w:num>
  <w:num w:numId="6">
    <w:abstractNumId w:val="32"/>
  </w:num>
  <w:num w:numId="7">
    <w:abstractNumId w:val="8"/>
  </w:num>
  <w:num w:numId="8">
    <w:abstractNumId w:val="33"/>
  </w:num>
  <w:num w:numId="9">
    <w:abstractNumId w:val="19"/>
  </w:num>
  <w:num w:numId="10">
    <w:abstractNumId w:val="4"/>
  </w:num>
  <w:num w:numId="11">
    <w:abstractNumId w:val="16"/>
  </w:num>
  <w:num w:numId="12">
    <w:abstractNumId w:val="30"/>
  </w:num>
  <w:num w:numId="13">
    <w:abstractNumId w:val="10"/>
  </w:num>
  <w:num w:numId="14">
    <w:abstractNumId w:val="31"/>
  </w:num>
  <w:num w:numId="15">
    <w:abstractNumId w:val="24"/>
  </w:num>
  <w:num w:numId="16">
    <w:abstractNumId w:val="17"/>
  </w:num>
  <w:num w:numId="17">
    <w:abstractNumId w:val="14"/>
  </w:num>
  <w:num w:numId="18">
    <w:abstractNumId w:val="37"/>
  </w:num>
  <w:num w:numId="19">
    <w:abstractNumId w:val="25"/>
  </w:num>
  <w:num w:numId="20">
    <w:abstractNumId w:val="2"/>
  </w:num>
  <w:num w:numId="21">
    <w:abstractNumId w:val="21"/>
  </w:num>
  <w:num w:numId="22">
    <w:abstractNumId w:val="6"/>
  </w:num>
  <w:num w:numId="23">
    <w:abstractNumId w:val="35"/>
  </w:num>
  <w:num w:numId="24">
    <w:abstractNumId w:val="3"/>
  </w:num>
  <w:num w:numId="25">
    <w:abstractNumId w:val="29"/>
  </w:num>
  <w:num w:numId="26">
    <w:abstractNumId w:val="26"/>
  </w:num>
  <w:num w:numId="27">
    <w:abstractNumId w:val="5"/>
  </w:num>
  <w:num w:numId="28">
    <w:abstractNumId w:val="7"/>
  </w:num>
  <w:num w:numId="29">
    <w:abstractNumId w:val="13"/>
  </w:num>
  <w:num w:numId="30">
    <w:abstractNumId w:val="1"/>
  </w:num>
  <w:num w:numId="31">
    <w:abstractNumId w:val="28"/>
  </w:num>
  <w:num w:numId="32">
    <w:abstractNumId w:val="0"/>
  </w:num>
  <w:num w:numId="33">
    <w:abstractNumId w:val="36"/>
  </w:num>
  <w:num w:numId="34">
    <w:abstractNumId w:val="23"/>
  </w:num>
  <w:num w:numId="35">
    <w:abstractNumId w:val="15"/>
  </w:num>
  <w:num w:numId="36">
    <w:abstractNumId w:val="27"/>
  </w:num>
  <w:num w:numId="37">
    <w:abstractNumId w:val="1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064"/>
    <w:rsid w:val="00001D02"/>
    <w:rsid w:val="00001F87"/>
    <w:rsid w:val="00003D37"/>
    <w:rsid w:val="00007C09"/>
    <w:rsid w:val="000102D0"/>
    <w:rsid w:val="00010EC6"/>
    <w:rsid w:val="000114DE"/>
    <w:rsid w:val="000122FE"/>
    <w:rsid w:val="00013A4D"/>
    <w:rsid w:val="00020056"/>
    <w:rsid w:val="00024398"/>
    <w:rsid w:val="00033DED"/>
    <w:rsid w:val="0003535F"/>
    <w:rsid w:val="00044B6C"/>
    <w:rsid w:val="00045356"/>
    <w:rsid w:val="000502A8"/>
    <w:rsid w:val="000517B3"/>
    <w:rsid w:val="0005378C"/>
    <w:rsid w:val="0005417C"/>
    <w:rsid w:val="00054636"/>
    <w:rsid w:val="00064528"/>
    <w:rsid w:val="00064F39"/>
    <w:rsid w:val="00065E39"/>
    <w:rsid w:val="00072E18"/>
    <w:rsid w:val="000738F1"/>
    <w:rsid w:val="000807B3"/>
    <w:rsid w:val="00081F77"/>
    <w:rsid w:val="00082B6F"/>
    <w:rsid w:val="00083071"/>
    <w:rsid w:val="00084C97"/>
    <w:rsid w:val="00084D95"/>
    <w:rsid w:val="000860E2"/>
    <w:rsid w:val="00097185"/>
    <w:rsid w:val="000A19BA"/>
    <w:rsid w:val="000A1F70"/>
    <w:rsid w:val="000A775A"/>
    <w:rsid w:val="000B09D1"/>
    <w:rsid w:val="000C300B"/>
    <w:rsid w:val="000C3104"/>
    <w:rsid w:val="000C467A"/>
    <w:rsid w:val="000E7113"/>
    <w:rsid w:val="000E76E1"/>
    <w:rsid w:val="000F4C8E"/>
    <w:rsid w:val="00111584"/>
    <w:rsid w:val="00112215"/>
    <w:rsid w:val="00113B63"/>
    <w:rsid w:val="00120DD0"/>
    <w:rsid w:val="001223CE"/>
    <w:rsid w:val="00122B36"/>
    <w:rsid w:val="0012381D"/>
    <w:rsid w:val="00130781"/>
    <w:rsid w:val="00133121"/>
    <w:rsid w:val="001420B8"/>
    <w:rsid w:val="00146F53"/>
    <w:rsid w:val="00147F15"/>
    <w:rsid w:val="001525DC"/>
    <w:rsid w:val="00161545"/>
    <w:rsid w:val="00184045"/>
    <w:rsid w:val="00184915"/>
    <w:rsid w:val="00191F6D"/>
    <w:rsid w:val="00192765"/>
    <w:rsid w:val="001933FE"/>
    <w:rsid w:val="001A1BBF"/>
    <w:rsid w:val="001A4A18"/>
    <w:rsid w:val="001A5438"/>
    <w:rsid w:val="001B5613"/>
    <w:rsid w:val="001C3165"/>
    <w:rsid w:val="001C4417"/>
    <w:rsid w:val="001C4DC6"/>
    <w:rsid w:val="001D5592"/>
    <w:rsid w:val="001D6BA9"/>
    <w:rsid w:val="001E026B"/>
    <w:rsid w:val="001F2072"/>
    <w:rsid w:val="001F2826"/>
    <w:rsid w:val="001F6295"/>
    <w:rsid w:val="001F6394"/>
    <w:rsid w:val="001F7C6D"/>
    <w:rsid w:val="002011A3"/>
    <w:rsid w:val="00201489"/>
    <w:rsid w:val="00202507"/>
    <w:rsid w:val="00203BC7"/>
    <w:rsid w:val="00212389"/>
    <w:rsid w:val="0022597A"/>
    <w:rsid w:val="00227A04"/>
    <w:rsid w:val="00227B07"/>
    <w:rsid w:val="002309B3"/>
    <w:rsid w:val="002338B9"/>
    <w:rsid w:val="002418E4"/>
    <w:rsid w:val="00243A67"/>
    <w:rsid w:val="0025663B"/>
    <w:rsid w:val="00260E6A"/>
    <w:rsid w:val="002637CF"/>
    <w:rsid w:val="00267B49"/>
    <w:rsid w:val="00270B65"/>
    <w:rsid w:val="002722C1"/>
    <w:rsid w:val="00277516"/>
    <w:rsid w:val="00281770"/>
    <w:rsid w:val="00287D72"/>
    <w:rsid w:val="002947BB"/>
    <w:rsid w:val="00297716"/>
    <w:rsid w:val="002A36DA"/>
    <w:rsid w:val="002A529B"/>
    <w:rsid w:val="002A5A22"/>
    <w:rsid w:val="002A5E72"/>
    <w:rsid w:val="002A5FED"/>
    <w:rsid w:val="002A73FF"/>
    <w:rsid w:val="002B5630"/>
    <w:rsid w:val="002B56C2"/>
    <w:rsid w:val="002C21B9"/>
    <w:rsid w:val="002C239F"/>
    <w:rsid w:val="002C4193"/>
    <w:rsid w:val="002D2D96"/>
    <w:rsid w:val="002D5F4B"/>
    <w:rsid w:val="00300510"/>
    <w:rsid w:val="00301ED3"/>
    <w:rsid w:val="0030579D"/>
    <w:rsid w:val="00313917"/>
    <w:rsid w:val="00314DD2"/>
    <w:rsid w:val="003155FA"/>
    <w:rsid w:val="00317925"/>
    <w:rsid w:val="003244B4"/>
    <w:rsid w:val="00325B83"/>
    <w:rsid w:val="003266BE"/>
    <w:rsid w:val="00335783"/>
    <w:rsid w:val="00370125"/>
    <w:rsid w:val="00371507"/>
    <w:rsid w:val="003756AA"/>
    <w:rsid w:val="0037650A"/>
    <w:rsid w:val="003776C2"/>
    <w:rsid w:val="00380EDC"/>
    <w:rsid w:val="003908CA"/>
    <w:rsid w:val="003934C4"/>
    <w:rsid w:val="00394C79"/>
    <w:rsid w:val="003B08F3"/>
    <w:rsid w:val="003B09BC"/>
    <w:rsid w:val="003B159A"/>
    <w:rsid w:val="003B2017"/>
    <w:rsid w:val="003B5FDF"/>
    <w:rsid w:val="003C4658"/>
    <w:rsid w:val="003C6607"/>
    <w:rsid w:val="003C686A"/>
    <w:rsid w:val="003D239D"/>
    <w:rsid w:val="003D339E"/>
    <w:rsid w:val="003D701E"/>
    <w:rsid w:val="003E0E49"/>
    <w:rsid w:val="003E6055"/>
    <w:rsid w:val="003E71D2"/>
    <w:rsid w:val="003F2F78"/>
    <w:rsid w:val="003F3AD6"/>
    <w:rsid w:val="003F6FFF"/>
    <w:rsid w:val="00400E38"/>
    <w:rsid w:val="0040279A"/>
    <w:rsid w:val="00403AB9"/>
    <w:rsid w:val="00406390"/>
    <w:rsid w:val="004104DB"/>
    <w:rsid w:val="00413715"/>
    <w:rsid w:val="00421513"/>
    <w:rsid w:val="00426B59"/>
    <w:rsid w:val="0043039B"/>
    <w:rsid w:val="00430CFA"/>
    <w:rsid w:val="00432314"/>
    <w:rsid w:val="00434BC2"/>
    <w:rsid w:val="00440A5A"/>
    <w:rsid w:val="004433BC"/>
    <w:rsid w:val="00445B08"/>
    <w:rsid w:val="00466AF4"/>
    <w:rsid w:val="00473640"/>
    <w:rsid w:val="0048560B"/>
    <w:rsid w:val="00486065"/>
    <w:rsid w:val="00487DA6"/>
    <w:rsid w:val="0049208D"/>
    <w:rsid w:val="00492BB4"/>
    <w:rsid w:val="004A46DD"/>
    <w:rsid w:val="004A6686"/>
    <w:rsid w:val="004A6B89"/>
    <w:rsid w:val="004B220B"/>
    <w:rsid w:val="004B6897"/>
    <w:rsid w:val="004B712C"/>
    <w:rsid w:val="004D559D"/>
    <w:rsid w:val="004D6E32"/>
    <w:rsid w:val="004D70E5"/>
    <w:rsid w:val="004E1801"/>
    <w:rsid w:val="004E378E"/>
    <w:rsid w:val="005002D5"/>
    <w:rsid w:val="00501BC5"/>
    <w:rsid w:val="0050217B"/>
    <w:rsid w:val="00503832"/>
    <w:rsid w:val="00505346"/>
    <w:rsid w:val="00506D04"/>
    <w:rsid w:val="00507592"/>
    <w:rsid w:val="00520893"/>
    <w:rsid w:val="005211AE"/>
    <w:rsid w:val="00525D09"/>
    <w:rsid w:val="00530665"/>
    <w:rsid w:val="00531A45"/>
    <w:rsid w:val="00532431"/>
    <w:rsid w:val="0053288C"/>
    <w:rsid w:val="005375BB"/>
    <w:rsid w:val="005376E4"/>
    <w:rsid w:val="00543634"/>
    <w:rsid w:val="005526A4"/>
    <w:rsid w:val="00554FDD"/>
    <w:rsid w:val="00555D51"/>
    <w:rsid w:val="00561000"/>
    <w:rsid w:val="00564732"/>
    <w:rsid w:val="005651B3"/>
    <w:rsid w:val="00565CC4"/>
    <w:rsid w:val="00572038"/>
    <w:rsid w:val="00572F43"/>
    <w:rsid w:val="00575AAA"/>
    <w:rsid w:val="005777AB"/>
    <w:rsid w:val="005825F1"/>
    <w:rsid w:val="005831EC"/>
    <w:rsid w:val="005834D2"/>
    <w:rsid w:val="005855C4"/>
    <w:rsid w:val="00590375"/>
    <w:rsid w:val="005943F9"/>
    <w:rsid w:val="005A246F"/>
    <w:rsid w:val="005A581A"/>
    <w:rsid w:val="005A5F6B"/>
    <w:rsid w:val="005A74F1"/>
    <w:rsid w:val="005B2FEE"/>
    <w:rsid w:val="005B4B9F"/>
    <w:rsid w:val="005B7BF6"/>
    <w:rsid w:val="005C06FD"/>
    <w:rsid w:val="005C097A"/>
    <w:rsid w:val="005C4B8C"/>
    <w:rsid w:val="005C67C0"/>
    <w:rsid w:val="005C69D8"/>
    <w:rsid w:val="005D1739"/>
    <w:rsid w:val="005D1E48"/>
    <w:rsid w:val="005D2891"/>
    <w:rsid w:val="005D3794"/>
    <w:rsid w:val="005D413F"/>
    <w:rsid w:val="005D69A8"/>
    <w:rsid w:val="005E105C"/>
    <w:rsid w:val="005E5EB7"/>
    <w:rsid w:val="005E7C96"/>
    <w:rsid w:val="005F7E95"/>
    <w:rsid w:val="00604426"/>
    <w:rsid w:val="006068CC"/>
    <w:rsid w:val="00607714"/>
    <w:rsid w:val="00612E41"/>
    <w:rsid w:val="00621025"/>
    <w:rsid w:val="00622F85"/>
    <w:rsid w:val="006249D3"/>
    <w:rsid w:val="00633CE2"/>
    <w:rsid w:val="00635AD2"/>
    <w:rsid w:val="00644204"/>
    <w:rsid w:val="00656785"/>
    <w:rsid w:val="00662241"/>
    <w:rsid w:val="00664859"/>
    <w:rsid w:val="00665DFD"/>
    <w:rsid w:val="0066717B"/>
    <w:rsid w:val="00667951"/>
    <w:rsid w:val="00671563"/>
    <w:rsid w:val="006726BB"/>
    <w:rsid w:val="006727B3"/>
    <w:rsid w:val="00677478"/>
    <w:rsid w:val="00677738"/>
    <w:rsid w:val="00677FD7"/>
    <w:rsid w:val="00684BA5"/>
    <w:rsid w:val="00685FCE"/>
    <w:rsid w:val="006965D9"/>
    <w:rsid w:val="006A3DA0"/>
    <w:rsid w:val="006A567C"/>
    <w:rsid w:val="006A7768"/>
    <w:rsid w:val="006A79AF"/>
    <w:rsid w:val="006B2239"/>
    <w:rsid w:val="006B758E"/>
    <w:rsid w:val="006C289A"/>
    <w:rsid w:val="006C65F6"/>
    <w:rsid w:val="006C7204"/>
    <w:rsid w:val="006C75D7"/>
    <w:rsid w:val="006C79AE"/>
    <w:rsid w:val="006D049D"/>
    <w:rsid w:val="006D7A96"/>
    <w:rsid w:val="006E06D6"/>
    <w:rsid w:val="006E18A2"/>
    <w:rsid w:val="006E4A69"/>
    <w:rsid w:val="006F1D01"/>
    <w:rsid w:val="006F7809"/>
    <w:rsid w:val="007038A3"/>
    <w:rsid w:val="00703FAE"/>
    <w:rsid w:val="007043A4"/>
    <w:rsid w:val="007072CA"/>
    <w:rsid w:val="007130EE"/>
    <w:rsid w:val="0071429C"/>
    <w:rsid w:val="00731C88"/>
    <w:rsid w:val="00732343"/>
    <w:rsid w:val="00742771"/>
    <w:rsid w:val="00742B73"/>
    <w:rsid w:val="007436B8"/>
    <w:rsid w:val="007471DB"/>
    <w:rsid w:val="00747A85"/>
    <w:rsid w:val="00756B18"/>
    <w:rsid w:val="00757BE9"/>
    <w:rsid w:val="0076024E"/>
    <w:rsid w:val="0076137A"/>
    <w:rsid w:val="00763FD5"/>
    <w:rsid w:val="007766F0"/>
    <w:rsid w:val="00777938"/>
    <w:rsid w:val="00780692"/>
    <w:rsid w:val="007814BB"/>
    <w:rsid w:val="00785263"/>
    <w:rsid w:val="00785803"/>
    <w:rsid w:val="00785FB0"/>
    <w:rsid w:val="0079256F"/>
    <w:rsid w:val="00795957"/>
    <w:rsid w:val="0079601D"/>
    <w:rsid w:val="007A2824"/>
    <w:rsid w:val="007A4D23"/>
    <w:rsid w:val="007A5CB8"/>
    <w:rsid w:val="007A6756"/>
    <w:rsid w:val="007B039E"/>
    <w:rsid w:val="007B562B"/>
    <w:rsid w:val="007B6BA9"/>
    <w:rsid w:val="007B7985"/>
    <w:rsid w:val="007E00F0"/>
    <w:rsid w:val="007E5C1B"/>
    <w:rsid w:val="007E6AD1"/>
    <w:rsid w:val="007E775F"/>
    <w:rsid w:val="007F046F"/>
    <w:rsid w:val="007F242E"/>
    <w:rsid w:val="007F2F88"/>
    <w:rsid w:val="007F3A82"/>
    <w:rsid w:val="007F6CBE"/>
    <w:rsid w:val="008036B4"/>
    <w:rsid w:val="00806E54"/>
    <w:rsid w:val="008104DC"/>
    <w:rsid w:val="00815D02"/>
    <w:rsid w:val="00816FB3"/>
    <w:rsid w:val="0082083A"/>
    <w:rsid w:val="00824817"/>
    <w:rsid w:val="00827681"/>
    <w:rsid w:val="0083194C"/>
    <w:rsid w:val="008333C8"/>
    <w:rsid w:val="00836169"/>
    <w:rsid w:val="008368D5"/>
    <w:rsid w:val="00836A68"/>
    <w:rsid w:val="0083789B"/>
    <w:rsid w:val="00840085"/>
    <w:rsid w:val="00842369"/>
    <w:rsid w:val="00843467"/>
    <w:rsid w:val="00843716"/>
    <w:rsid w:val="00853E07"/>
    <w:rsid w:val="00854DAB"/>
    <w:rsid w:val="00857079"/>
    <w:rsid w:val="00866002"/>
    <w:rsid w:val="0087157F"/>
    <w:rsid w:val="00871F7C"/>
    <w:rsid w:val="00871FCE"/>
    <w:rsid w:val="00873E2C"/>
    <w:rsid w:val="00875A0C"/>
    <w:rsid w:val="00882443"/>
    <w:rsid w:val="00882944"/>
    <w:rsid w:val="008865FD"/>
    <w:rsid w:val="00887F7B"/>
    <w:rsid w:val="008A3F23"/>
    <w:rsid w:val="008A6096"/>
    <w:rsid w:val="008A6E21"/>
    <w:rsid w:val="008A759B"/>
    <w:rsid w:val="008B06B0"/>
    <w:rsid w:val="008B31A7"/>
    <w:rsid w:val="008B3932"/>
    <w:rsid w:val="008B4C9A"/>
    <w:rsid w:val="008C5AB5"/>
    <w:rsid w:val="008D0C6A"/>
    <w:rsid w:val="008D34C9"/>
    <w:rsid w:val="008D48DB"/>
    <w:rsid w:val="008E0180"/>
    <w:rsid w:val="008E3450"/>
    <w:rsid w:val="008F1932"/>
    <w:rsid w:val="008F4932"/>
    <w:rsid w:val="008F4FFD"/>
    <w:rsid w:val="008F5456"/>
    <w:rsid w:val="008F569C"/>
    <w:rsid w:val="008F736E"/>
    <w:rsid w:val="00901039"/>
    <w:rsid w:val="009021EA"/>
    <w:rsid w:val="00902536"/>
    <w:rsid w:val="00902934"/>
    <w:rsid w:val="00903236"/>
    <w:rsid w:val="00906D24"/>
    <w:rsid w:val="00911956"/>
    <w:rsid w:val="00914B2E"/>
    <w:rsid w:val="00920608"/>
    <w:rsid w:val="00927548"/>
    <w:rsid w:val="00932966"/>
    <w:rsid w:val="00933ADB"/>
    <w:rsid w:val="00937858"/>
    <w:rsid w:val="00943BE2"/>
    <w:rsid w:val="00950698"/>
    <w:rsid w:val="00953B62"/>
    <w:rsid w:val="009617D3"/>
    <w:rsid w:val="0097587A"/>
    <w:rsid w:val="00980D56"/>
    <w:rsid w:val="0098633E"/>
    <w:rsid w:val="009865A3"/>
    <w:rsid w:val="00992CF8"/>
    <w:rsid w:val="009A4520"/>
    <w:rsid w:val="009B0C03"/>
    <w:rsid w:val="009B0D31"/>
    <w:rsid w:val="009B2231"/>
    <w:rsid w:val="009B4E8D"/>
    <w:rsid w:val="009C3A94"/>
    <w:rsid w:val="009D4222"/>
    <w:rsid w:val="009E5E28"/>
    <w:rsid w:val="009F30DC"/>
    <w:rsid w:val="009F579A"/>
    <w:rsid w:val="009F5C82"/>
    <w:rsid w:val="00A034CC"/>
    <w:rsid w:val="00A10A7B"/>
    <w:rsid w:val="00A16E37"/>
    <w:rsid w:val="00A20F0E"/>
    <w:rsid w:val="00A21628"/>
    <w:rsid w:val="00A22708"/>
    <w:rsid w:val="00A2574D"/>
    <w:rsid w:val="00A33B35"/>
    <w:rsid w:val="00A37331"/>
    <w:rsid w:val="00A40D9E"/>
    <w:rsid w:val="00A436F7"/>
    <w:rsid w:val="00A45D00"/>
    <w:rsid w:val="00A505EC"/>
    <w:rsid w:val="00A51D04"/>
    <w:rsid w:val="00A52E83"/>
    <w:rsid w:val="00A65910"/>
    <w:rsid w:val="00A81DB5"/>
    <w:rsid w:val="00A8482D"/>
    <w:rsid w:val="00A912EF"/>
    <w:rsid w:val="00A91682"/>
    <w:rsid w:val="00A93EEB"/>
    <w:rsid w:val="00AA0B97"/>
    <w:rsid w:val="00AA5A65"/>
    <w:rsid w:val="00AA77A1"/>
    <w:rsid w:val="00AA7DBA"/>
    <w:rsid w:val="00AB4CE3"/>
    <w:rsid w:val="00AB7430"/>
    <w:rsid w:val="00AC0FA1"/>
    <w:rsid w:val="00AC155B"/>
    <w:rsid w:val="00AD1968"/>
    <w:rsid w:val="00AD354D"/>
    <w:rsid w:val="00AD7430"/>
    <w:rsid w:val="00AE57E7"/>
    <w:rsid w:val="00AF07B1"/>
    <w:rsid w:val="00AF222E"/>
    <w:rsid w:val="00AF2337"/>
    <w:rsid w:val="00AF65B3"/>
    <w:rsid w:val="00B12406"/>
    <w:rsid w:val="00B135FE"/>
    <w:rsid w:val="00B13621"/>
    <w:rsid w:val="00B17B10"/>
    <w:rsid w:val="00B20232"/>
    <w:rsid w:val="00B219B9"/>
    <w:rsid w:val="00B250D4"/>
    <w:rsid w:val="00B33C18"/>
    <w:rsid w:val="00B407D2"/>
    <w:rsid w:val="00B41F7F"/>
    <w:rsid w:val="00B5128B"/>
    <w:rsid w:val="00B53667"/>
    <w:rsid w:val="00B54D0A"/>
    <w:rsid w:val="00B55F8C"/>
    <w:rsid w:val="00B63977"/>
    <w:rsid w:val="00B65BB9"/>
    <w:rsid w:val="00B66B80"/>
    <w:rsid w:val="00B672D0"/>
    <w:rsid w:val="00B722B8"/>
    <w:rsid w:val="00B7295C"/>
    <w:rsid w:val="00B748BD"/>
    <w:rsid w:val="00B77E66"/>
    <w:rsid w:val="00B85993"/>
    <w:rsid w:val="00B95219"/>
    <w:rsid w:val="00B95278"/>
    <w:rsid w:val="00BA0AEB"/>
    <w:rsid w:val="00BA406D"/>
    <w:rsid w:val="00BA509A"/>
    <w:rsid w:val="00BA6893"/>
    <w:rsid w:val="00BB260C"/>
    <w:rsid w:val="00BB37B4"/>
    <w:rsid w:val="00BB3CC6"/>
    <w:rsid w:val="00BB5FD9"/>
    <w:rsid w:val="00BD1643"/>
    <w:rsid w:val="00BD1E25"/>
    <w:rsid w:val="00BD2C78"/>
    <w:rsid w:val="00BD77AC"/>
    <w:rsid w:val="00BE1B5E"/>
    <w:rsid w:val="00BE420D"/>
    <w:rsid w:val="00BE5BC4"/>
    <w:rsid w:val="00BF0AEB"/>
    <w:rsid w:val="00C0107B"/>
    <w:rsid w:val="00C067B8"/>
    <w:rsid w:val="00C07403"/>
    <w:rsid w:val="00C1037D"/>
    <w:rsid w:val="00C14EA7"/>
    <w:rsid w:val="00C15B45"/>
    <w:rsid w:val="00C226F7"/>
    <w:rsid w:val="00C243EA"/>
    <w:rsid w:val="00C26D70"/>
    <w:rsid w:val="00C31BA2"/>
    <w:rsid w:val="00C31BF1"/>
    <w:rsid w:val="00C3213C"/>
    <w:rsid w:val="00C44F0D"/>
    <w:rsid w:val="00C515BC"/>
    <w:rsid w:val="00C56998"/>
    <w:rsid w:val="00C57438"/>
    <w:rsid w:val="00C60CA0"/>
    <w:rsid w:val="00C71581"/>
    <w:rsid w:val="00C73F3A"/>
    <w:rsid w:val="00C7702D"/>
    <w:rsid w:val="00C80D65"/>
    <w:rsid w:val="00C83B3E"/>
    <w:rsid w:val="00C8516B"/>
    <w:rsid w:val="00CA2D63"/>
    <w:rsid w:val="00CB16F4"/>
    <w:rsid w:val="00CB5A79"/>
    <w:rsid w:val="00CC3C50"/>
    <w:rsid w:val="00CC44BA"/>
    <w:rsid w:val="00CC5E7B"/>
    <w:rsid w:val="00CD43A0"/>
    <w:rsid w:val="00CD5E3E"/>
    <w:rsid w:val="00CE0513"/>
    <w:rsid w:val="00CE7811"/>
    <w:rsid w:val="00CF230F"/>
    <w:rsid w:val="00CF282D"/>
    <w:rsid w:val="00CF7853"/>
    <w:rsid w:val="00D021B4"/>
    <w:rsid w:val="00D0675E"/>
    <w:rsid w:val="00D13120"/>
    <w:rsid w:val="00D13A62"/>
    <w:rsid w:val="00D25FD5"/>
    <w:rsid w:val="00D267A9"/>
    <w:rsid w:val="00D416CA"/>
    <w:rsid w:val="00D428D2"/>
    <w:rsid w:val="00D44906"/>
    <w:rsid w:val="00D4544B"/>
    <w:rsid w:val="00D4622B"/>
    <w:rsid w:val="00D47DE2"/>
    <w:rsid w:val="00D60A29"/>
    <w:rsid w:val="00D64280"/>
    <w:rsid w:val="00D66F5B"/>
    <w:rsid w:val="00D801A1"/>
    <w:rsid w:val="00D81E0C"/>
    <w:rsid w:val="00D84FCB"/>
    <w:rsid w:val="00D9544D"/>
    <w:rsid w:val="00DA6B48"/>
    <w:rsid w:val="00DA7E5B"/>
    <w:rsid w:val="00DB0B1D"/>
    <w:rsid w:val="00DB0EFB"/>
    <w:rsid w:val="00DB306A"/>
    <w:rsid w:val="00DB375C"/>
    <w:rsid w:val="00DB4C9F"/>
    <w:rsid w:val="00DB57AB"/>
    <w:rsid w:val="00DB7CC6"/>
    <w:rsid w:val="00DC2209"/>
    <w:rsid w:val="00DC50D9"/>
    <w:rsid w:val="00DC5E00"/>
    <w:rsid w:val="00DD007F"/>
    <w:rsid w:val="00DD165D"/>
    <w:rsid w:val="00DD68E3"/>
    <w:rsid w:val="00DD7723"/>
    <w:rsid w:val="00DE0349"/>
    <w:rsid w:val="00DE0F92"/>
    <w:rsid w:val="00DE2096"/>
    <w:rsid w:val="00DE2248"/>
    <w:rsid w:val="00DE5B03"/>
    <w:rsid w:val="00DE5E2D"/>
    <w:rsid w:val="00DE6F1A"/>
    <w:rsid w:val="00DF0A2E"/>
    <w:rsid w:val="00E14FBE"/>
    <w:rsid w:val="00E2278B"/>
    <w:rsid w:val="00E22EEB"/>
    <w:rsid w:val="00E416B9"/>
    <w:rsid w:val="00E51D2D"/>
    <w:rsid w:val="00E52BE4"/>
    <w:rsid w:val="00E56072"/>
    <w:rsid w:val="00E61EF6"/>
    <w:rsid w:val="00E62E93"/>
    <w:rsid w:val="00E71743"/>
    <w:rsid w:val="00E71A2B"/>
    <w:rsid w:val="00E72A19"/>
    <w:rsid w:val="00E76BB5"/>
    <w:rsid w:val="00E76BCC"/>
    <w:rsid w:val="00E819E3"/>
    <w:rsid w:val="00E94DAF"/>
    <w:rsid w:val="00E97DDE"/>
    <w:rsid w:val="00E97EE2"/>
    <w:rsid w:val="00EA53FE"/>
    <w:rsid w:val="00EA7076"/>
    <w:rsid w:val="00EB3523"/>
    <w:rsid w:val="00EC5138"/>
    <w:rsid w:val="00ED5446"/>
    <w:rsid w:val="00ED705E"/>
    <w:rsid w:val="00ED7815"/>
    <w:rsid w:val="00F00C35"/>
    <w:rsid w:val="00F018C0"/>
    <w:rsid w:val="00F0592C"/>
    <w:rsid w:val="00F05A2C"/>
    <w:rsid w:val="00F06128"/>
    <w:rsid w:val="00F07A97"/>
    <w:rsid w:val="00F146D1"/>
    <w:rsid w:val="00F27490"/>
    <w:rsid w:val="00F3188C"/>
    <w:rsid w:val="00F34064"/>
    <w:rsid w:val="00F416C4"/>
    <w:rsid w:val="00F42E4D"/>
    <w:rsid w:val="00F55D31"/>
    <w:rsid w:val="00F612FA"/>
    <w:rsid w:val="00F65056"/>
    <w:rsid w:val="00F70328"/>
    <w:rsid w:val="00F71E5B"/>
    <w:rsid w:val="00F773AB"/>
    <w:rsid w:val="00F7773D"/>
    <w:rsid w:val="00F77D76"/>
    <w:rsid w:val="00F847E1"/>
    <w:rsid w:val="00F9090D"/>
    <w:rsid w:val="00F92A8B"/>
    <w:rsid w:val="00FA2C69"/>
    <w:rsid w:val="00FA356B"/>
    <w:rsid w:val="00FA6B93"/>
    <w:rsid w:val="00FA7162"/>
    <w:rsid w:val="00FA7715"/>
    <w:rsid w:val="00FB217B"/>
    <w:rsid w:val="00FC3744"/>
    <w:rsid w:val="00FD0466"/>
    <w:rsid w:val="00FD54CC"/>
    <w:rsid w:val="00FD7860"/>
    <w:rsid w:val="00FE2376"/>
    <w:rsid w:val="00FE3415"/>
    <w:rsid w:val="00FE3C3D"/>
    <w:rsid w:val="00FE4F7C"/>
    <w:rsid w:val="00FE7516"/>
    <w:rsid w:val="00FF1703"/>
    <w:rsid w:val="00FF1DDE"/>
    <w:rsid w:val="00FF367E"/>
    <w:rsid w:val="00FF3B2C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E635"/>
  <w15:docId w15:val="{DAF8C04D-D3C3-4F3F-A496-0F6B5AC7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0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0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F367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077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aliases w:val="основа"/>
    <w:link w:val="a7"/>
    <w:uiPriority w:val="1"/>
    <w:qFormat/>
    <w:rsid w:val="007F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7F6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3155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1">
    <w:name w:val="font1"/>
    <w:basedOn w:val="a"/>
    <w:rsid w:val="003155FA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font5">
    <w:name w:val="font5"/>
    <w:basedOn w:val="a"/>
    <w:rsid w:val="003155FA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3155FA"/>
    <w:pP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font7">
    <w:name w:val="font7"/>
    <w:basedOn w:val="a"/>
    <w:rsid w:val="003155FA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3155FA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9">
    <w:name w:val="font9"/>
    <w:basedOn w:val="a"/>
    <w:rsid w:val="003155FA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10">
    <w:name w:val="font10"/>
    <w:basedOn w:val="a"/>
    <w:rsid w:val="003155FA"/>
    <w:pPr>
      <w:suppressAutoHyphens w:val="0"/>
      <w:spacing w:before="100" w:beforeAutospacing="1" w:after="100" w:afterAutospacing="1"/>
    </w:pPr>
    <w:rPr>
      <w:color w:val="00000A"/>
      <w:sz w:val="28"/>
      <w:szCs w:val="28"/>
      <w:lang w:eastAsia="ru-RU"/>
    </w:rPr>
  </w:style>
  <w:style w:type="paragraph" w:customStyle="1" w:styleId="xl65">
    <w:name w:val="xl65"/>
    <w:basedOn w:val="a"/>
    <w:rsid w:val="00315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315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333333"/>
      <w:lang w:eastAsia="ru-RU"/>
    </w:rPr>
  </w:style>
  <w:style w:type="paragraph" w:customStyle="1" w:styleId="xl67">
    <w:name w:val="xl67"/>
    <w:basedOn w:val="a"/>
    <w:rsid w:val="00315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315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9">
    <w:name w:val="xl69"/>
    <w:basedOn w:val="a"/>
    <w:rsid w:val="00315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0">
    <w:name w:val="xl70"/>
    <w:basedOn w:val="a"/>
    <w:rsid w:val="00315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315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7"/>
      <w:szCs w:val="27"/>
      <w:lang w:eastAsia="ru-RU"/>
    </w:rPr>
  </w:style>
  <w:style w:type="paragraph" w:customStyle="1" w:styleId="xl72">
    <w:name w:val="xl72"/>
    <w:basedOn w:val="a"/>
    <w:rsid w:val="00315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315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ru-RU"/>
    </w:rPr>
  </w:style>
  <w:style w:type="paragraph" w:customStyle="1" w:styleId="xl74">
    <w:name w:val="xl74"/>
    <w:basedOn w:val="a"/>
    <w:rsid w:val="003155F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5">
    <w:name w:val="xl75"/>
    <w:basedOn w:val="a"/>
    <w:rsid w:val="003155F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3155F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7">
    <w:name w:val="xl77"/>
    <w:basedOn w:val="a"/>
    <w:rsid w:val="00315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315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"/>
    <w:rsid w:val="003155FA"/>
    <w:pP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3155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315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315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315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315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5">
    <w:name w:val="xl85"/>
    <w:basedOn w:val="a"/>
    <w:rsid w:val="00315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6">
    <w:name w:val="xl86"/>
    <w:basedOn w:val="a"/>
    <w:rsid w:val="003155F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7">
    <w:name w:val="xl87"/>
    <w:basedOn w:val="a"/>
    <w:rsid w:val="00315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3155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3155FA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"/>
    <w:rsid w:val="00315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41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413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AC5A-F599-4302-8C8B-17BC1232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7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юменко Анна Владимировна</dc:creator>
  <cp:lastModifiedBy>user</cp:lastModifiedBy>
  <cp:revision>714</cp:revision>
  <cp:lastPrinted>2021-10-26T10:46:00Z</cp:lastPrinted>
  <dcterms:created xsi:type="dcterms:W3CDTF">2020-09-28T06:16:00Z</dcterms:created>
  <dcterms:modified xsi:type="dcterms:W3CDTF">2021-10-26T10:47:00Z</dcterms:modified>
</cp:coreProperties>
</file>